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41" w:rsidRPr="001D2BC1" w:rsidRDefault="000D1B41" w:rsidP="000D1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1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0D1B41" w:rsidRPr="001D2BC1" w:rsidRDefault="000D1B41" w:rsidP="000D1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1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0D1B41" w:rsidRPr="001D2BC1" w:rsidRDefault="000D1B41" w:rsidP="00C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5ED" w:rsidRPr="001D2BC1" w:rsidRDefault="00C315ED" w:rsidP="00C315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41" w:rsidRPr="000D1B41" w:rsidRDefault="00EB0CD7" w:rsidP="000D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02.2022 </w:t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05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="000D1B41" w:rsidRPr="000D1B4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C315ED" w:rsidRPr="001D2BC1" w:rsidRDefault="00C315ED" w:rsidP="00C3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>«Об утверждении стоимости услуг по погребению»</w:t>
      </w:r>
    </w:p>
    <w:p w:rsidR="00C315ED" w:rsidRPr="001D2BC1" w:rsidRDefault="00C315ED" w:rsidP="00C3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 xml:space="preserve">На основании ст.9, ст.10 Федерального закона от 12.01.1996 </w:t>
      </w:r>
      <w:r w:rsidRPr="001D2BC1">
        <w:rPr>
          <w:rFonts w:ascii="Times New Roman" w:hAnsi="Times New Roman" w:cs="Times New Roman"/>
          <w:bCs/>
          <w:sz w:val="28"/>
          <w:szCs w:val="28"/>
        </w:rPr>
        <w:t>N</w:t>
      </w:r>
      <w:r w:rsidRPr="001D2BC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Федерального закона от 06.10.2003 </w:t>
      </w:r>
      <w:r w:rsidRPr="001D2BC1">
        <w:rPr>
          <w:rFonts w:ascii="Times New Roman" w:hAnsi="Times New Roman" w:cs="Times New Roman"/>
          <w:bCs/>
          <w:sz w:val="28"/>
          <w:szCs w:val="28"/>
        </w:rPr>
        <w:t>N</w:t>
      </w:r>
      <w:r w:rsidRPr="001D2BC1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 </w:t>
      </w:r>
      <w:r w:rsidRPr="001D2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BC1">
        <w:rPr>
          <w:rFonts w:ascii="Times New Roman" w:hAnsi="Times New Roman" w:cs="Times New Roman"/>
          <w:sz w:val="28"/>
          <w:szCs w:val="28"/>
        </w:rPr>
        <w:t>руководствуясь  Устав</w:t>
      </w:r>
      <w:r w:rsidR="000D1B41" w:rsidRPr="001D2BC1">
        <w:rPr>
          <w:rFonts w:ascii="Times New Roman" w:hAnsi="Times New Roman" w:cs="Times New Roman"/>
          <w:sz w:val="28"/>
          <w:szCs w:val="28"/>
        </w:rPr>
        <w:t>ом Салбинского</w:t>
      </w:r>
      <w:r w:rsidRPr="001D2BC1">
        <w:rPr>
          <w:rFonts w:ascii="Times New Roman" w:hAnsi="Times New Roman" w:cs="Times New Roman"/>
          <w:sz w:val="28"/>
          <w:szCs w:val="28"/>
        </w:rPr>
        <w:t xml:space="preserve">  сельсовета,</w:t>
      </w:r>
    </w:p>
    <w:p w:rsidR="00C315ED" w:rsidRPr="001D2BC1" w:rsidRDefault="00C315ED" w:rsidP="00C3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15ED" w:rsidRPr="001D2BC1" w:rsidRDefault="00C315ED" w:rsidP="00D4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 xml:space="preserve">1. </w:t>
      </w:r>
      <w:r w:rsidR="000D1B41" w:rsidRPr="001D2BC1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1D2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6EE" w:rsidRPr="001D2BC1">
        <w:rPr>
          <w:rFonts w:ascii="Times New Roman" w:hAnsi="Times New Roman" w:cs="Times New Roman"/>
          <w:bCs/>
          <w:sz w:val="28"/>
          <w:szCs w:val="28"/>
        </w:rPr>
        <w:t xml:space="preserve">стоимости  услуг по погребению, </w:t>
      </w:r>
      <w:r w:rsidRPr="001D2BC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D2BC1">
        <w:rPr>
          <w:rFonts w:ascii="Times New Roman" w:hAnsi="Times New Roman" w:cs="Times New Roman"/>
          <w:bCs/>
          <w:sz w:val="28"/>
          <w:szCs w:val="28"/>
        </w:rPr>
        <w:t>№</w:t>
      </w:r>
      <w:r w:rsidRPr="001D2BC1">
        <w:rPr>
          <w:rFonts w:ascii="Times New Roman" w:hAnsi="Times New Roman" w:cs="Times New Roman"/>
          <w:sz w:val="28"/>
          <w:szCs w:val="28"/>
        </w:rPr>
        <w:t>1 к постановлению»;</w:t>
      </w:r>
    </w:p>
    <w:p w:rsidR="002D5A8B" w:rsidRPr="00B434E4" w:rsidRDefault="00EB0CD7" w:rsidP="002D5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1B41" w:rsidRPr="001D2BC1">
        <w:rPr>
          <w:rFonts w:ascii="Times New Roman" w:hAnsi="Times New Roman" w:cs="Times New Roman"/>
          <w:sz w:val="28"/>
          <w:szCs w:val="28"/>
        </w:rPr>
        <w:t>Постановление</w:t>
      </w:r>
      <w:r w:rsidR="002D5A8B"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>обнародованию (опубликованию)</w:t>
      </w:r>
      <w:r w:rsidR="00B434E4">
        <w:rPr>
          <w:rFonts w:ascii="Times New Roman" w:hAnsi="Times New Roman" w:cs="Times New Roman"/>
          <w:sz w:val="28"/>
          <w:szCs w:val="28"/>
        </w:rPr>
        <w:t>.</w:t>
      </w:r>
    </w:p>
    <w:p w:rsidR="00C315ED" w:rsidRDefault="000D1B41" w:rsidP="000D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B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1910" w:rsidRPr="001D2BC1" w:rsidRDefault="00471910" w:rsidP="000D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0" w:rsidRPr="001D2BC1" w:rsidRDefault="00471910" w:rsidP="000D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0" w:rsidRPr="001D2BC1" w:rsidRDefault="00471910" w:rsidP="000D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B41" w:rsidRPr="000D1B41" w:rsidRDefault="000D1B41" w:rsidP="000D1B4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 Администрации </w:t>
      </w:r>
    </w:p>
    <w:p w:rsidR="000D1B41" w:rsidRPr="000D1B41" w:rsidRDefault="000D1B41" w:rsidP="000D1B4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лбинского  сельсовета</w:t>
      </w: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1B4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.В.  Шпенёва</w:t>
      </w:r>
    </w:p>
    <w:p w:rsidR="00C315ED" w:rsidRPr="001D2BC1" w:rsidRDefault="00C315ED" w:rsidP="00C315ED">
      <w:pPr>
        <w:rPr>
          <w:rFonts w:ascii="Times New Roman" w:hAnsi="Times New Roman" w:cs="Times New Roman"/>
          <w:sz w:val="28"/>
          <w:szCs w:val="28"/>
        </w:rPr>
      </w:pPr>
    </w:p>
    <w:p w:rsidR="000D1B41" w:rsidRPr="001D2BC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0D1B41" w:rsidRPr="001D2BC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0D1B41" w:rsidRPr="001D2BC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0D1B4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041DDD" w:rsidRPr="001D2BC1" w:rsidRDefault="00041DDD" w:rsidP="00C315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B41" w:rsidRPr="001D2BC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0D1B41" w:rsidRPr="001D2BC1" w:rsidRDefault="000D1B41" w:rsidP="00C315ED">
      <w:pPr>
        <w:rPr>
          <w:rFonts w:ascii="Times New Roman" w:hAnsi="Times New Roman" w:cs="Times New Roman"/>
          <w:sz w:val="28"/>
          <w:szCs w:val="28"/>
        </w:rPr>
      </w:pPr>
    </w:p>
    <w:p w:rsidR="00C315ED" w:rsidRDefault="00C315ED" w:rsidP="00C315ED">
      <w:pPr>
        <w:spacing w:after="0" w:line="240" w:lineRule="auto"/>
        <w:ind w:left="19"/>
        <w:jc w:val="right"/>
        <w:rPr>
          <w:rFonts w:ascii="Times New Roman" w:hAnsi="Times New Roman" w:cs="Times New Roman"/>
          <w:sz w:val="28"/>
          <w:szCs w:val="28"/>
        </w:rPr>
      </w:pPr>
    </w:p>
    <w:p w:rsidR="00390E7F" w:rsidRPr="001D2BC1" w:rsidRDefault="00390E7F" w:rsidP="00C315ED">
      <w:pPr>
        <w:spacing w:after="0" w:line="240" w:lineRule="auto"/>
        <w:ind w:left="19"/>
        <w:jc w:val="right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1D2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ind w:left="19"/>
        <w:jc w:val="right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C315ED" w:rsidRPr="001D2BC1" w:rsidRDefault="00C315ED" w:rsidP="00C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  <w:t>к постановлению</w:t>
      </w:r>
    </w:p>
    <w:p w:rsidR="00C315ED" w:rsidRPr="001D2BC1" w:rsidRDefault="00C315ED" w:rsidP="00C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C315ED" w:rsidRPr="001D2BC1" w:rsidRDefault="00D466EE" w:rsidP="00C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  <w:t>Салбинского</w:t>
      </w:r>
      <w:r w:rsidR="00C315ED" w:rsidRPr="001D2BC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315ED" w:rsidRPr="001D2BC1" w:rsidRDefault="00C315ED" w:rsidP="00C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EB0CD7">
        <w:rPr>
          <w:rFonts w:ascii="Times New Roman" w:hAnsi="Times New Roman" w:cs="Times New Roman"/>
          <w:sz w:val="28"/>
          <w:szCs w:val="28"/>
        </w:rPr>
        <w:t>16.02.2022</w:t>
      </w:r>
      <w:r w:rsidRPr="001D2BC1">
        <w:rPr>
          <w:rFonts w:ascii="Times New Roman" w:hAnsi="Times New Roman" w:cs="Times New Roman"/>
          <w:sz w:val="28"/>
          <w:szCs w:val="28"/>
        </w:rPr>
        <w:t xml:space="preserve">     </w:t>
      </w:r>
      <w:r w:rsidRPr="001D2BC1">
        <w:rPr>
          <w:rFonts w:ascii="Times New Roman" w:hAnsi="Times New Roman" w:cs="Times New Roman"/>
          <w:bCs/>
          <w:sz w:val="28"/>
          <w:szCs w:val="28"/>
        </w:rPr>
        <w:t>N</w:t>
      </w:r>
      <w:r w:rsidR="00EB0CD7">
        <w:rPr>
          <w:rFonts w:ascii="Times New Roman" w:hAnsi="Times New Roman" w:cs="Times New Roman"/>
          <w:bCs/>
          <w:sz w:val="28"/>
          <w:szCs w:val="28"/>
        </w:rPr>
        <w:t>19</w:t>
      </w:r>
      <w:r w:rsidRPr="001D2BC1">
        <w:rPr>
          <w:rFonts w:ascii="Times New Roman" w:hAnsi="Times New Roman" w:cs="Times New Roman"/>
          <w:sz w:val="28"/>
          <w:szCs w:val="28"/>
        </w:rPr>
        <w:t>-п</w:t>
      </w:r>
    </w:p>
    <w:p w:rsidR="00C315ED" w:rsidRPr="001D2BC1" w:rsidRDefault="00C315ED" w:rsidP="00C31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>Предельный размер стоимости гарантированного перечня услуг по погребению</w:t>
      </w:r>
    </w:p>
    <w:p w:rsidR="00C315ED" w:rsidRPr="001D2BC1" w:rsidRDefault="00C315ED" w:rsidP="00C31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60"/>
        <w:gridCol w:w="2623"/>
      </w:tblGrid>
      <w:tr w:rsidR="00C315ED" w:rsidRPr="001D2BC1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Стоимость, (руб.)</w:t>
            </w:r>
          </w:p>
        </w:tc>
      </w:tr>
      <w:tr w:rsidR="00C315ED" w:rsidRPr="001D2BC1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416,96</w:t>
            </w:r>
          </w:p>
        </w:tc>
      </w:tr>
      <w:tr w:rsidR="00C315ED" w:rsidRPr="001D2BC1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Предоставления гроба с доставко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3277,86</w:t>
            </w:r>
          </w:p>
        </w:tc>
      </w:tr>
      <w:tr w:rsidR="00C315ED" w:rsidRPr="001D2BC1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1D2BC1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894,06</w:t>
            </w:r>
          </w:p>
        </w:tc>
      </w:tr>
      <w:tr w:rsidR="00C315ED" w:rsidRPr="001D2BC1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1D2BC1" w:rsidRDefault="00C315ED" w:rsidP="001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3768,7</w:t>
            </w:r>
            <w:r w:rsidR="00512D14" w:rsidRPr="001D2B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15ED" w:rsidRPr="001D2BC1" w:rsidTr="001215F2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1D2BC1" w:rsidRDefault="00C315ED" w:rsidP="001215F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1D2BC1" w:rsidRDefault="00C315ED" w:rsidP="001215F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1">
              <w:rPr>
                <w:rFonts w:ascii="Times New Roman" w:hAnsi="Times New Roman" w:cs="Times New Roman"/>
                <w:sz w:val="28"/>
                <w:szCs w:val="28"/>
              </w:rPr>
              <w:t>8357,6</w:t>
            </w:r>
            <w:r w:rsidR="00512D14" w:rsidRPr="001D2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15ED" w:rsidRPr="001D2BC1" w:rsidRDefault="00C315ED" w:rsidP="00C31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5ED" w:rsidRPr="001D2BC1" w:rsidRDefault="00C315ED" w:rsidP="00C315ED">
      <w:pPr>
        <w:spacing w:after="0"/>
        <w:rPr>
          <w:sz w:val="28"/>
          <w:szCs w:val="28"/>
        </w:rPr>
      </w:pP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  <w:r w:rsidRPr="001D2BC1">
        <w:rPr>
          <w:rFonts w:ascii="Times New Roman" w:hAnsi="Times New Roman" w:cs="Times New Roman"/>
          <w:sz w:val="28"/>
          <w:szCs w:val="28"/>
        </w:rPr>
        <w:tab/>
      </w:r>
    </w:p>
    <w:sectPr w:rsidR="00C315ED" w:rsidRPr="001D2BC1" w:rsidSect="0008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3"/>
    <w:rsid w:val="00041DDD"/>
    <w:rsid w:val="00075B19"/>
    <w:rsid w:val="00084D9B"/>
    <w:rsid w:val="000D1B41"/>
    <w:rsid w:val="000D588D"/>
    <w:rsid w:val="001056A6"/>
    <w:rsid w:val="001D2BC1"/>
    <w:rsid w:val="002D5A8B"/>
    <w:rsid w:val="00390E7F"/>
    <w:rsid w:val="00471910"/>
    <w:rsid w:val="004A7733"/>
    <w:rsid w:val="00512D14"/>
    <w:rsid w:val="00690A13"/>
    <w:rsid w:val="00707CE2"/>
    <w:rsid w:val="00923ED6"/>
    <w:rsid w:val="00B434E4"/>
    <w:rsid w:val="00C315ED"/>
    <w:rsid w:val="00C36BD6"/>
    <w:rsid w:val="00CB5FF8"/>
    <w:rsid w:val="00D466EE"/>
    <w:rsid w:val="00E41C57"/>
    <w:rsid w:val="00EB0CD7"/>
    <w:rsid w:val="00F2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206A-38BC-4553-995E-1A8A9F9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User</cp:lastModifiedBy>
  <cp:revision>15</cp:revision>
  <cp:lastPrinted>2022-02-16T03:13:00Z</cp:lastPrinted>
  <dcterms:created xsi:type="dcterms:W3CDTF">2022-02-16T03:00:00Z</dcterms:created>
  <dcterms:modified xsi:type="dcterms:W3CDTF">2022-02-16T08:24:00Z</dcterms:modified>
</cp:coreProperties>
</file>